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1330" w14:textId="77777777" w:rsidR="0053213F" w:rsidRPr="0053213F" w:rsidRDefault="0053213F" w:rsidP="0053213F">
      <w:pPr>
        <w:spacing w:before="93" w:line="252" w:lineRule="exact"/>
        <w:ind w:left="1134"/>
        <w:rPr>
          <w:rFonts w:ascii="Arial" w:hAnsi="Arial"/>
          <w:b/>
          <w:bCs/>
        </w:rPr>
      </w:pPr>
      <w:r w:rsidRPr="0053213F">
        <w:rPr>
          <w:rFonts w:ascii="Arial" w:hAnsi="Arial"/>
          <w:b/>
          <w:bCs/>
        </w:rPr>
        <w:t>PROGRAMA</w:t>
      </w:r>
      <w:r w:rsidRPr="0053213F">
        <w:rPr>
          <w:rFonts w:ascii="Arial" w:hAnsi="Arial"/>
          <w:b/>
          <w:bCs/>
          <w:spacing w:val="-6"/>
        </w:rPr>
        <w:t xml:space="preserve"> </w:t>
      </w:r>
      <w:r w:rsidRPr="0053213F">
        <w:rPr>
          <w:rFonts w:ascii="Arial" w:hAnsi="Arial"/>
          <w:b/>
          <w:bCs/>
        </w:rPr>
        <w:t>DE</w:t>
      </w:r>
      <w:r w:rsidRPr="0053213F">
        <w:rPr>
          <w:rFonts w:ascii="Arial" w:hAnsi="Arial"/>
          <w:b/>
          <w:bCs/>
          <w:spacing w:val="-2"/>
        </w:rPr>
        <w:t xml:space="preserve"> </w:t>
      </w:r>
      <w:r w:rsidRPr="0053213F">
        <w:rPr>
          <w:rFonts w:ascii="Arial" w:hAnsi="Arial"/>
          <w:b/>
          <w:bCs/>
        </w:rPr>
        <w:t>PÓS-GRADUAÇÃO</w:t>
      </w:r>
      <w:r w:rsidRPr="0053213F">
        <w:rPr>
          <w:rFonts w:ascii="Arial" w:hAnsi="Arial"/>
          <w:b/>
          <w:bCs/>
          <w:spacing w:val="-1"/>
        </w:rPr>
        <w:t xml:space="preserve"> </w:t>
      </w:r>
      <w:r w:rsidRPr="0053213F">
        <w:rPr>
          <w:rFonts w:ascii="Arial" w:hAnsi="Arial"/>
          <w:b/>
          <w:bCs/>
        </w:rPr>
        <w:t>EM</w:t>
      </w:r>
      <w:r w:rsidRPr="0053213F">
        <w:rPr>
          <w:rFonts w:ascii="Arial" w:hAnsi="Arial"/>
          <w:b/>
          <w:bCs/>
          <w:spacing w:val="-1"/>
        </w:rPr>
        <w:t xml:space="preserve"> </w:t>
      </w:r>
      <w:r w:rsidRPr="0053213F">
        <w:rPr>
          <w:rFonts w:ascii="Arial" w:hAnsi="Arial"/>
          <w:b/>
          <w:bCs/>
        </w:rPr>
        <w:t>CIÊNCIA E</w:t>
      </w:r>
      <w:r w:rsidRPr="0053213F">
        <w:rPr>
          <w:rFonts w:ascii="Arial" w:hAnsi="Arial"/>
          <w:b/>
          <w:bCs/>
          <w:spacing w:val="-7"/>
        </w:rPr>
        <w:t xml:space="preserve"> </w:t>
      </w:r>
      <w:r w:rsidRPr="0053213F">
        <w:rPr>
          <w:rFonts w:ascii="Arial" w:hAnsi="Arial"/>
          <w:b/>
          <w:bCs/>
        </w:rPr>
        <w:t>TECNOLOGIA</w:t>
      </w:r>
      <w:r w:rsidRPr="0053213F">
        <w:rPr>
          <w:rFonts w:ascii="Arial" w:hAnsi="Arial"/>
          <w:b/>
          <w:bCs/>
          <w:spacing w:val="-1"/>
        </w:rPr>
        <w:t xml:space="preserve"> </w:t>
      </w:r>
      <w:r w:rsidRPr="0053213F">
        <w:rPr>
          <w:rFonts w:ascii="Arial" w:hAnsi="Arial"/>
          <w:b/>
          <w:bCs/>
        </w:rPr>
        <w:t>DE</w:t>
      </w:r>
      <w:r w:rsidRPr="0053213F">
        <w:rPr>
          <w:rFonts w:ascii="Arial" w:hAnsi="Arial"/>
          <w:b/>
          <w:bCs/>
          <w:spacing w:val="-4"/>
        </w:rPr>
        <w:t xml:space="preserve"> </w:t>
      </w:r>
      <w:r w:rsidRPr="0053213F">
        <w:rPr>
          <w:rFonts w:ascii="Arial" w:hAnsi="Arial"/>
          <w:b/>
          <w:bCs/>
        </w:rPr>
        <w:t>ALIMENTOS</w:t>
      </w:r>
    </w:p>
    <w:p w14:paraId="14BEC7F2" w14:textId="77777777" w:rsidR="0053213F" w:rsidRDefault="0053213F" w:rsidP="0053213F">
      <w:pPr>
        <w:tabs>
          <w:tab w:val="left" w:pos="431"/>
        </w:tabs>
        <w:spacing w:line="252" w:lineRule="exact"/>
        <w:ind w:left="444"/>
        <w:rPr>
          <w:rFonts w:ascii="Arial"/>
        </w:rPr>
      </w:pPr>
      <w:r>
        <w:rPr>
          <w:rFonts w:ascii="Arial"/>
        </w:rPr>
        <w:t>(</w:t>
      </w:r>
      <w:r>
        <w:rPr>
          <w:rFonts w:ascii="Arial"/>
        </w:rPr>
        <w:tab/>
        <w:t>)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MESTRADO</w:t>
      </w:r>
    </w:p>
    <w:p w14:paraId="76094888" w14:textId="77777777" w:rsidR="0053213F" w:rsidRDefault="0053213F" w:rsidP="0053213F">
      <w:pPr>
        <w:tabs>
          <w:tab w:val="left" w:pos="431"/>
        </w:tabs>
        <w:spacing w:line="252" w:lineRule="exact"/>
        <w:ind w:left="444"/>
        <w:rPr>
          <w:rFonts w:ascii="Arial"/>
        </w:rPr>
      </w:pPr>
      <w:r>
        <w:rPr>
          <w:rFonts w:ascii="Arial"/>
        </w:rPr>
        <w:t>(</w:t>
      </w:r>
      <w:r>
        <w:rPr>
          <w:rFonts w:ascii="Arial"/>
        </w:rPr>
        <w:tab/>
        <w:t>)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DOUTORADO</w:t>
      </w:r>
    </w:p>
    <w:p w14:paraId="5D3088E5" w14:textId="77777777" w:rsidR="0053213F" w:rsidRDefault="0053213F" w:rsidP="0053213F">
      <w:pPr>
        <w:spacing w:before="1"/>
        <w:ind w:left="112" w:right="111"/>
        <w:jc w:val="center"/>
        <w:rPr>
          <w:rFonts w:ascii="Arial"/>
          <w:b/>
        </w:rPr>
      </w:pPr>
      <w:r>
        <w:rPr>
          <w:rFonts w:ascii="Arial"/>
          <w:b/>
        </w:rPr>
        <w:t>DISCIPLIN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ISOLADA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284"/>
        <w:gridCol w:w="586"/>
        <w:gridCol w:w="567"/>
        <w:gridCol w:w="733"/>
        <w:gridCol w:w="970"/>
        <w:gridCol w:w="567"/>
        <w:gridCol w:w="1537"/>
        <w:gridCol w:w="591"/>
        <w:gridCol w:w="3322"/>
      </w:tblGrid>
      <w:tr w:rsidR="0053213F" w14:paraId="270406AB" w14:textId="77777777" w:rsidTr="0053213F">
        <w:trPr>
          <w:trHeight w:val="618"/>
        </w:trPr>
        <w:tc>
          <w:tcPr>
            <w:tcW w:w="10348" w:type="dxa"/>
            <w:gridSpan w:val="10"/>
          </w:tcPr>
          <w:p w14:paraId="2A00A89D" w14:textId="77777777" w:rsidR="0053213F" w:rsidRDefault="0053213F" w:rsidP="008C2438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76514654" w14:textId="77777777" w:rsidR="0053213F" w:rsidRDefault="0053213F" w:rsidP="008C2438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sz w:val="18"/>
              </w:rPr>
              <w:t>NO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DIDATO(A):</w:t>
            </w:r>
          </w:p>
        </w:tc>
      </w:tr>
      <w:tr w:rsidR="0053213F" w14:paraId="049FA25C" w14:textId="77777777" w:rsidTr="0053213F">
        <w:trPr>
          <w:trHeight w:val="397"/>
        </w:trPr>
        <w:tc>
          <w:tcPr>
            <w:tcW w:w="1191" w:type="dxa"/>
            <w:vMerge w:val="restart"/>
          </w:tcPr>
          <w:p w14:paraId="6080953A" w14:textId="77777777" w:rsidR="0053213F" w:rsidRDefault="0053213F" w:rsidP="008C2438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sz w:val="18"/>
              </w:rPr>
              <w:t>FILIAÇÃO:</w:t>
            </w:r>
          </w:p>
        </w:tc>
        <w:tc>
          <w:tcPr>
            <w:tcW w:w="9157" w:type="dxa"/>
            <w:gridSpan w:val="9"/>
          </w:tcPr>
          <w:p w14:paraId="3FE9BA5F" w14:textId="77777777" w:rsidR="0053213F" w:rsidRDefault="0053213F" w:rsidP="008C2438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sz w:val="18"/>
              </w:rPr>
              <w:t>PAI:</w:t>
            </w:r>
          </w:p>
        </w:tc>
      </w:tr>
      <w:tr w:rsidR="0053213F" w14:paraId="1B26C537" w14:textId="77777777" w:rsidTr="0053213F">
        <w:trPr>
          <w:trHeight w:val="397"/>
        </w:trPr>
        <w:tc>
          <w:tcPr>
            <w:tcW w:w="1191" w:type="dxa"/>
            <w:vMerge/>
            <w:tcBorders>
              <w:top w:val="nil"/>
            </w:tcBorders>
          </w:tcPr>
          <w:p w14:paraId="7B2460B6" w14:textId="77777777" w:rsidR="0053213F" w:rsidRDefault="0053213F" w:rsidP="008C2438">
            <w:pPr>
              <w:rPr>
                <w:sz w:val="2"/>
                <w:szCs w:val="2"/>
              </w:rPr>
            </w:pPr>
          </w:p>
        </w:tc>
        <w:tc>
          <w:tcPr>
            <w:tcW w:w="9157" w:type="dxa"/>
            <w:gridSpan w:val="9"/>
          </w:tcPr>
          <w:p w14:paraId="3D9F1649" w14:textId="77777777" w:rsidR="0053213F" w:rsidRDefault="0053213F" w:rsidP="008C2438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MÃE:</w:t>
            </w:r>
          </w:p>
        </w:tc>
      </w:tr>
      <w:tr w:rsidR="0053213F" w14:paraId="28B79076" w14:textId="77777777" w:rsidTr="0053213F">
        <w:trPr>
          <w:trHeight w:val="600"/>
        </w:trPr>
        <w:tc>
          <w:tcPr>
            <w:tcW w:w="3361" w:type="dxa"/>
            <w:gridSpan w:val="5"/>
          </w:tcPr>
          <w:p w14:paraId="39688887" w14:textId="77777777" w:rsidR="0053213F" w:rsidRDefault="0053213F" w:rsidP="008C2438">
            <w:pPr>
              <w:pStyle w:val="TableParagraph"/>
              <w:spacing w:line="206" w:lineRule="exact"/>
              <w:ind w:left="566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SCIMENTO:</w:t>
            </w:r>
          </w:p>
        </w:tc>
        <w:tc>
          <w:tcPr>
            <w:tcW w:w="3074" w:type="dxa"/>
            <w:gridSpan w:val="3"/>
          </w:tcPr>
          <w:p w14:paraId="7A4A69B2" w14:textId="77777777" w:rsidR="0053213F" w:rsidRDefault="0053213F" w:rsidP="008C2438">
            <w:pPr>
              <w:pStyle w:val="TableParagraph"/>
              <w:spacing w:line="206" w:lineRule="exact"/>
              <w:ind w:left="1193" w:right="1190"/>
              <w:jc w:val="center"/>
              <w:rPr>
                <w:sz w:val="18"/>
              </w:rPr>
            </w:pPr>
            <w:r>
              <w:rPr>
                <w:sz w:val="18"/>
              </w:rPr>
              <w:t>LOCAL:</w:t>
            </w:r>
          </w:p>
        </w:tc>
        <w:tc>
          <w:tcPr>
            <w:tcW w:w="3913" w:type="dxa"/>
            <w:gridSpan w:val="2"/>
          </w:tcPr>
          <w:p w14:paraId="13C5DCE2" w14:textId="77777777" w:rsidR="0053213F" w:rsidRDefault="0053213F" w:rsidP="008C2438">
            <w:pPr>
              <w:pStyle w:val="TableParagraph"/>
              <w:spacing w:line="206" w:lineRule="exact"/>
              <w:ind w:left="770"/>
              <w:rPr>
                <w:sz w:val="18"/>
              </w:rPr>
            </w:pPr>
            <w:r>
              <w:rPr>
                <w:sz w:val="18"/>
              </w:rPr>
              <w:t>NACIONALIDADE:</w:t>
            </w:r>
          </w:p>
        </w:tc>
      </w:tr>
      <w:tr w:rsidR="0053213F" w14:paraId="147C6184" w14:textId="77777777" w:rsidTr="0053213F">
        <w:trPr>
          <w:trHeight w:val="410"/>
        </w:trPr>
        <w:tc>
          <w:tcPr>
            <w:tcW w:w="3361" w:type="dxa"/>
            <w:gridSpan w:val="5"/>
          </w:tcPr>
          <w:p w14:paraId="252DC7D9" w14:textId="77777777" w:rsidR="0053213F" w:rsidRDefault="0053213F" w:rsidP="008C2438">
            <w:pPr>
              <w:pStyle w:val="TableParagraph"/>
              <w:spacing w:line="186" w:lineRule="exact"/>
              <w:ind w:left="737"/>
              <w:rPr>
                <w:sz w:val="18"/>
              </w:rPr>
            </w:pPr>
            <w:r>
              <w:rPr>
                <w:sz w:val="18"/>
              </w:rPr>
              <w:t>TÍTU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ELEITOR</w:t>
            </w:r>
          </w:p>
        </w:tc>
        <w:tc>
          <w:tcPr>
            <w:tcW w:w="3074" w:type="dxa"/>
            <w:gridSpan w:val="3"/>
          </w:tcPr>
          <w:p w14:paraId="6858A686" w14:textId="77777777" w:rsidR="0053213F" w:rsidRDefault="0053213F" w:rsidP="008C2438">
            <w:pPr>
              <w:pStyle w:val="TableParagraph"/>
              <w:spacing w:line="186" w:lineRule="exact"/>
              <w:ind w:left="359"/>
              <w:rPr>
                <w:sz w:val="18"/>
              </w:rPr>
            </w:pPr>
            <w:r>
              <w:rPr>
                <w:sz w:val="18"/>
              </w:rPr>
              <w:t>CARTEI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IDENTIDADE</w:t>
            </w:r>
          </w:p>
        </w:tc>
        <w:tc>
          <w:tcPr>
            <w:tcW w:w="3913" w:type="dxa"/>
            <w:gridSpan w:val="2"/>
            <w:vMerge w:val="restart"/>
          </w:tcPr>
          <w:p w14:paraId="2BF94297" w14:textId="77777777" w:rsidR="0053213F" w:rsidRDefault="0053213F" w:rsidP="008C2438">
            <w:pPr>
              <w:pStyle w:val="TableParagraph"/>
              <w:spacing w:line="206" w:lineRule="exact"/>
              <w:ind w:left="1257" w:right="1256"/>
              <w:jc w:val="center"/>
              <w:rPr>
                <w:sz w:val="18"/>
              </w:rPr>
            </w:pPr>
            <w:r>
              <w:rPr>
                <w:sz w:val="18"/>
              </w:rPr>
              <w:t>C.P.F.</w:t>
            </w:r>
          </w:p>
        </w:tc>
      </w:tr>
      <w:tr w:rsidR="0053213F" w14:paraId="3002CFD0" w14:textId="77777777" w:rsidTr="0053213F">
        <w:trPr>
          <w:trHeight w:val="414"/>
        </w:trPr>
        <w:tc>
          <w:tcPr>
            <w:tcW w:w="2061" w:type="dxa"/>
            <w:gridSpan w:val="3"/>
          </w:tcPr>
          <w:p w14:paraId="02B5C373" w14:textId="77777777" w:rsidR="0053213F" w:rsidRDefault="0053213F" w:rsidP="008C2438">
            <w:pPr>
              <w:pStyle w:val="TableParagraph"/>
              <w:spacing w:before="1"/>
              <w:ind w:left="621"/>
              <w:rPr>
                <w:sz w:val="18"/>
              </w:rPr>
            </w:pPr>
            <w:r>
              <w:rPr>
                <w:sz w:val="18"/>
              </w:rPr>
              <w:t>Número:</w:t>
            </w:r>
          </w:p>
        </w:tc>
        <w:tc>
          <w:tcPr>
            <w:tcW w:w="567" w:type="dxa"/>
          </w:tcPr>
          <w:p w14:paraId="1217B2A0" w14:textId="77777777" w:rsidR="0053213F" w:rsidRDefault="0053213F" w:rsidP="008C2438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z w:val="18"/>
              </w:rPr>
              <w:t>Zona</w:t>
            </w:r>
          </w:p>
        </w:tc>
        <w:tc>
          <w:tcPr>
            <w:tcW w:w="733" w:type="dxa"/>
          </w:tcPr>
          <w:p w14:paraId="322C5F2C" w14:textId="77777777" w:rsidR="0053213F" w:rsidRDefault="0053213F" w:rsidP="008C2438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Seção</w:t>
            </w:r>
          </w:p>
        </w:tc>
        <w:tc>
          <w:tcPr>
            <w:tcW w:w="1537" w:type="dxa"/>
            <w:gridSpan w:val="2"/>
          </w:tcPr>
          <w:p w14:paraId="6B4BEA8E" w14:textId="77777777" w:rsidR="0053213F" w:rsidRDefault="0053213F" w:rsidP="008C2438">
            <w:pPr>
              <w:pStyle w:val="TableParagraph"/>
              <w:spacing w:before="1"/>
              <w:ind w:left="421"/>
              <w:rPr>
                <w:sz w:val="18"/>
              </w:rPr>
            </w:pPr>
            <w:r>
              <w:rPr>
                <w:sz w:val="18"/>
              </w:rPr>
              <w:t>Número:</w:t>
            </w:r>
          </w:p>
        </w:tc>
        <w:tc>
          <w:tcPr>
            <w:tcW w:w="1537" w:type="dxa"/>
          </w:tcPr>
          <w:p w14:paraId="5A72460A" w14:textId="77777777" w:rsidR="0053213F" w:rsidRDefault="0053213F" w:rsidP="008C2438">
            <w:pPr>
              <w:pStyle w:val="TableParagraph"/>
              <w:spacing w:before="1"/>
              <w:ind w:left="600" w:right="596"/>
              <w:jc w:val="center"/>
              <w:rPr>
                <w:sz w:val="18"/>
              </w:rPr>
            </w:pPr>
            <w:r>
              <w:rPr>
                <w:sz w:val="18"/>
              </w:rPr>
              <w:t>UF:</w:t>
            </w:r>
          </w:p>
        </w:tc>
        <w:tc>
          <w:tcPr>
            <w:tcW w:w="3913" w:type="dxa"/>
            <w:gridSpan w:val="2"/>
            <w:vMerge/>
            <w:tcBorders>
              <w:top w:val="nil"/>
            </w:tcBorders>
          </w:tcPr>
          <w:p w14:paraId="6CF5E298" w14:textId="77777777" w:rsidR="0053213F" w:rsidRDefault="0053213F" w:rsidP="008C2438">
            <w:pPr>
              <w:rPr>
                <w:sz w:val="2"/>
                <w:szCs w:val="2"/>
              </w:rPr>
            </w:pPr>
          </w:p>
        </w:tc>
      </w:tr>
      <w:tr w:rsidR="0053213F" w14:paraId="3975125E" w14:textId="77777777" w:rsidTr="0053213F">
        <w:trPr>
          <w:trHeight w:val="414"/>
        </w:trPr>
        <w:tc>
          <w:tcPr>
            <w:tcW w:w="10348" w:type="dxa"/>
            <w:gridSpan w:val="10"/>
          </w:tcPr>
          <w:p w14:paraId="76EB3C4B" w14:textId="77777777" w:rsidR="0053213F" w:rsidRDefault="0053213F" w:rsidP="008C2438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sz w:val="18"/>
              </w:rPr>
              <w:t>ENDEREÇ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IDENCIAL:</w:t>
            </w:r>
          </w:p>
        </w:tc>
      </w:tr>
      <w:tr w:rsidR="0053213F" w14:paraId="6AEB07E6" w14:textId="77777777" w:rsidTr="0053213F">
        <w:trPr>
          <w:trHeight w:val="412"/>
        </w:trPr>
        <w:tc>
          <w:tcPr>
            <w:tcW w:w="4331" w:type="dxa"/>
            <w:gridSpan w:val="6"/>
          </w:tcPr>
          <w:p w14:paraId="5B4E6335" w14:textId="77777777" w:rsidR="0053213F" w:rsidRDefault="0053213F" w:rsidP="008C2438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sz w:val="18"/>
              </w:rPr>
              <w:t>CIDADE:</w:t>
            </w:r>
          </w:p>
        </w:tc>
        <w:tc>
          <w:tcPr>
            <w:tcW w:w="2695" w:type="dxa"/>
            <w:gridSpan w:val="3"/>
          </w:tcPr>
          <w:p w14:paraId="6940D7E5" w14:textId="77777777" w:rsidR="0053213F" w:rsidRDefault="0053213F" w:rsidP="008C2438">
            <w:pPr>
              <w:pStyle w:val="TableParagraph"/>
              <w:spacing w:line="206" w:lineRule="exact"/>
              <w:ind w:left="66"/>
              <w:rPr>
                <w:sz w:val="18"/>
              </w:rPr>
            </w:pPr>
            <w:r>
              <w:rPr>
                <w:sz w:val="18"/>
              </w:rPr>
              <w:t>ESTADO:</w:t>
            </w:r>
          </w:p>
        </w:tc>
        <w:tc>
          <w:tcPr>
            <w:tcW w:w="3322" w:type="dxa"/>
          </w:tcPr>
          <w:p w14:paraId="77A75EC1" w14:textId="77777777" w:rsidR="0053213F" w:rsidRDefault="0053213F" w:rsidP="008C2438">
            <w:pPr>
              <w:pStyle w:val="TableParagraph"/>
              <w:spacing w:line="206" w:lineRule="exact"/>
              <w:ind w:left="66"/>
              <w:rPr>
                <w:sz w:val="18"/>
              </w:rPr>
            </w:pPr>
            <w:r>
              <w:rPr>
                <w:sz w:val="18"/>
              </w:rPr>
              <w:t>CEP:</w:t>
            </w:r>
          </w:p>
        </w:tc>
      </w:tr>
      <w:tr w:rsidR="0053213F" w14:paraId="2D6A32DF" w14:textId="77777777" w:rsidTr="0053213F">
        <w:trPr>
          <w:trHeight w:val="414"/>
        </w:trPr>
        <w:tc>
          <w:tcPr>
            <w:tcW w:w="4898" w:type="dxa"/>
            <w:gridSpan w:val="7"/>
          </w:tcPr>
          <w:p w14:paraId="559AF113" w14:textId="77777777" w:rsidR="0053213F" w:rsidRDefault="0053213F" w:rsidP="008C2438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sz w:val="18"/>
              </w:rPr>
              <w:t>FONE:</w:t>
            </w:r>
          </w:p>
        </w:tc>
        <w:tc>
          <w:tcPr>
            <w:tcW w:w="5450" w:type="dxa"/>
            <w:gridSpan w:val="3"/>
          </w:tcPr>
          <w:p w14:paraId="341F3CBF" w14:textId="77777777" w:rsidR="0053213F" w:rsidRDefault="0053213F" w:rsidP="008C2438">
            <w:pPr>
              <w:pStyle w:val="TableParagraph"/>
              <w:spacing w:before="1"/>
              <w:ind w:left="68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53213F" w14:paraId="52430BA5" w14:textId="77777777" w:rsidTr="0053213F">
        <w:trPr>
          <w:trHeight w:val="621"/>
        </w:trPr>
        <w:tc>
          <w:tcPr>
            <w:tcW w:w="1475" w:type="dxa"/>
            <w:gridSpan w:val="2"/>
          </w:tcPr>
          <w:p w14:paraId="5E2E536D" w14:textId="77777777" w:rsidR="0053213F" w:rsidRDefault="0053213F" w:rsidP="008C2438">
            <w:pPr>
              <w:pStyle w:val="TableParagraph"/>
              <w:tabs>
                <w:tab w:val="left" w:pos="1027"/>
              </w:tabs>
              <w:ind w:left="72" w:right="58"/>
              <w:rPr>
                <w:sz w:val="18"/>
              </w:rPr>
            </w:pPr>
            <w:r>
              <w:rPr>
                <w:sz w:val="18"/>
              </w:rPr>
              <w:t>CURSO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GRADUAÇÃO</w:t>
            </w:r>
          </w:p>
          <w:p w14:paraId="32436234" w14:textId="77777777" w:rsidR="0053213F" w:rsidRDefault="0053213F" w:rsidP="008C2438">
            <w:pPr>
              <w:pStyle w:val="TableParagraph"/>
              <w:spacing w:line="187" w:lineRule="exact"/>
              <w:ind w:left="72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8873" w:type="dxa"/>
            <w:gridSpan w:val="8"/>
          </w:tcPr>
          <w:p w14:paraId="5E1B240E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213F" w14:paraId="70044300" w14:textId="77777777" w:rsidTr="0053213F">
        <w:trPr>
          <w:trHeight w:val="506"/>
        </w:trPr>
        <w:tc>
          <w:tcPr>
            <w:tcW w:w="7026" w:type="dxa"/>
            <w:gridSpan w:val="9"/>
          </w:tcPr>
          <w:p w14:paraId="71229B9F" w14:textId="77777777" w:rsidR="0053213F" w:rsidRDefault="0053213F" w:rsidP="008C2438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sz w:val="18"/>
              </w:rPr>
              <w:t>ESTABELECIMENTO:</w:t>
            </w:r>
          </w:p>
        </w:tc>
        <w:tc>
          <w:tcPr>
            <w:tcW w:w="3322" w:type="dxa"/>
          </w:tcPr>
          <w:p w14:paraId="57B90511" w14:textId="77777777" w:rsidR="0053213F" w:rsidRDefault="0053213F" w:rsidP="008C2438">
            <w:pPr>
              <w:pStyle w:val="TableParagraph"/>
              <w:spacing w:line="206" w:lineRule="exact"/>
              <w:ind w:left="66"/>
              <w:rPr>
                <w:sz w:val="18"/>
              </w:rPr>
            </w:pPr>
            <w:r>
              <w:rPr>
                <w:sz w:val="18"/>
              </w:rPr>
              <w:t>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CLUSÃO:</w:t>
            </w:r>
          </w:p>
        </w:tc>
      </w:tr>
    </w:tbl>
    <w:p w14:paraId="71BFE1AB" w14:textId="20150FE0" w:rsidR="0053213F" w:rsidRDefault="0053213F" w:rsidP="0053213F">
      <w:pPr>
        <w:tabs>
          <w:tab w:val="left" w:leader="dot" w:pos="8141"/>
        </w:tabs>
        <w:ind w:left="112" w:right="117"/>
        <w:rPr>
          <w:rFonts w:ascii="Arial"/>
        </w:rPr>
      </w:pPr>
      <w:r>
        <w:rPr>
          <w:rFonts w:ascii="Arial" w:hAnsi="Arial"/>
        </w:rPr>
        <w:tab/>
        <w:t>Eu,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abaixo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assinado(a),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interessado(a)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enriquecer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currículo,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venho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mui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respeitosamente,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requerer</w:t>
      </w:r>
      <w:r>
        <w:rPr>
          <w:rFonts w:ascii="Arial" w:hAnsi="Arial"/>
          <w:spacing w:val="31"/>
        </w:rPr>
        <w:t xml:space="preserve"> a </w:t>
      </w:r>
      <w:r>
        <w:rPr>
          <w:rFonts w:ascii="Arial" w:hAnsi="Arial"/>
          <w:spacing w:val="-53"/>
        </w:rPr>
        <w:t xml:space="preserve">    </w:t>
      </w:r>
      <w:r>
        <w:rPr>
          <w:rFonts w:ascii="Arial" w:hAnsi="Arial"/>
        </w:rPr>
        <w:t>Vossa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senhoria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matrícula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pelo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regime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DISCIPLINA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ISOLADA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para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o ____semestre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ano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de 20___, na(s</w:t>
      </w:r>
      <w:r>
        <w:rPr>
          <w:rFonts w:ascii="Arial"/>
        </w:rPr>
        <w:t>)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guintes(s)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disciplina(s)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7"/>
        <w:gridCol w:w="1561"/>
        <w:gridCol w:w="1486"/>
      </w:tblGrid>
      <w:tr w:rsidR="0053213F" w14:paraId="39D0292E" w14:textId="77777777" w:rsidTr="008C2438">
        <w:trPr>
          <w:trHeight w:val="230"/>
        </w:trPr>
        <w:tc>
          <w:tcPr>
            <w:tcW w:w="6167" w:type="dxa"/>
            <w:tcBorders>
              <w:top w:val="nil"/>
            </w:tcBorders>
          </w:tcPr>
          <w:p w14:paraId="69414EEF" w14:textId="77777777" w:rsidR="0053213F" w:rsidRDefault="0053213F" w:rsidP="008C2438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DISCIPLINA</w:t>
            </w:r>
          </w:p>
        </w:tc>
        <w:tc>
          <w:tcPr>
            <w:tcW w:w="1561" w:type="dxa"/>
          </w:tcPr>
          <w:p w14:paraId="097E23BC" w14:textId="77777777" w:rsidR="0053213F" w:rsidRDefault="0053213F" w:rsidP="008C2438">
            <w:pPr>
              <w:pStyle w:val="TableParagraph"/>
              <w:spacing w:line="210" w:lineRule="exact"/>
              <w:ind w:left="263"/>
              <w:rPr>
                <w:sz w:val="20"/>
              </w:rPr>
            </w:pPr>
            <w:r>
              <w:rPr>
                <w:sz w:val="20"/>
              </w:rPr>
              <w:t>CRÉDITOS</w:t>
            </w:r>
          </w:p>
        </w:tc>
        <w:tc>
          <w:tcPr>
            <w:tcW w:w="1486" w:type="dxa"/>
          </w:tcPr>
          <w:p w14:paraId="472D8EE8" w14:textId="77777777" w:rsidR="0053213F" w:rsidRDefault="0053213F" w:rsidP="008C2438">
            <w:pPr>
              <w:pStyle w:val="TableParagraph"/>
              <w:spacing w:line="210" w:lineRule="exact"/>
              <w:ind w:left="385"/>
              <w:rPr>
                <w:sz w:val="20"/>
              </w:rPr>
            </w:pPr>
            <w:r>
              <w:rPr>
                <w:sz w:val="20"/>
              </w:rPr>
              <w:t>HORAS</w:t>
            </w:r>
          </w:p>
        </w:tc>
      </w:tr>
      <w:tr w:rsidR="0053213F" w14:paraId="4BEC9820" w14:textId="77777777" w:rsidTr="008C2438">
        <w:trPr>
          <w:trHeight w:val="460"/>
        </w:trPr>
        <w:tc>
          <w:tcPr>
            <w:tcW w:w="6167" w:type="dxa"/>
          </w:tcPr>
          <w:p w14:paraId="01C8ADD2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AC0F82E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14:paraId="27FDBA9B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213F" w14:paraId="1C1625E1" w14:textId="77777777" w:rsidTr="008C2438">
        <w:trPr>
          <w:trHeight w:val="460"/>
        </w:trPr>
        <w:tc>
          <w:tcPr>
            <w:tcW w:w="6167" w:type="dxa"/>
          </w:tcPr>
          <w:p w14:paraId="4E94EDAF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26F43DE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14:paraId="418B67B3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213F" w14:paraId="04356EF2" w14:textId="77777777" w:rsidTr="008C2438">
        <w:trPr>
          <w:trHeight w:val="460"/>
        </w:trPr>
        <w:tc>
          <w:tcPr>
            <w:tcW w:w="6167" w:type="dxa"/>
          </w:tcPr>
          <w:p w14:paraId="18B7F924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4DD89BB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14:paraId="21F9B8DB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EDF509" w14:textId="77777777" w:rsidR="0053213F" w:rsidRDefault="0053213F" w:rsidP="0053213F">
      <w:pPr>
        <w:spacing w:line="229" w:lineRule="exact"/>
        <w:ind w:left="538"/>
        <w:rPr>
          <w:rFonts w:ascii="Arial"/>
        </w:rPr>
      </w:pPr>
      <w:r>
        <w:rPr>
          <w:rFonts w:ascii="Arial"/>
        </w:rPr>
        <w:t>Inform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que:</w:t>
      </w:r>
    </w:p>
    <w:p w14:paraId="13DE19D0" w14:textId="77777777" w:rsidR="0053213F" w:rsidRDefault="0053213F" w:rsidP="0053213F">
      <w:pPr>
        <w:tabs>
          <w:tab w:val="left" w:pos="400"/>
        </w:tabs>
        <w:spacing w:line="229" w:lineRule="exact"/>
        <w:ind w:left="538"/>
        <w:rPr>
          <w:rFonts w:ascii="Arial" w:hAnsi="Arial"/>
        </w:rPr>
      </w:pPr>
      <w:r>
        <w:rPr>
          <w:rFonts w:ascii="Arial" w:hAnsi="Arial"/>
        </w:rPr>
        <w:t>(</w:t>
      </w:r>
      <w:r>
        <w:rPr>
          <w:rFonts w:ascii="Arial" w:hAnsi="Arial"/>
        </w:rPr>
        <w:tab/>
        <w:t>)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ã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ursei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isciplina(s)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solada(s)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teriorment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n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UEPG;</w:t>
      </w:r>
    </w:p>
    <w:p w14:paraId="4A90F53D" w14:textId="77777777" w:rsidR="0053213F" w:rsidRDefault="0053213F" w:rsidP="0053213F">
      <w:pPr>
        <w:tabs>
          <w:tab w:val="left" w:pos="401"/>
        </w:tabs>
        <w:ind w:left="538"/>
        <w:rPr>
          <w:rFonts w:ascii="Arial" w:hAnsi="Arial"/>
        </w:rPr>
      </w:pPr>
      <w:r>
        <w:rPr>
          <w:rFonts w:ascii="Arial" w:hAnsi="Arial"/>
        </w:rPr>
        <w:t>(</w:t>
      </w:r>
      <w:r>
        <w:rPr>
          <w:rFonts w:ascii="Arial" w:hAnsi="Arial"/>
        </w:rPr>
        <w:tab/>
        <w:t>)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Já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ursei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(s)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eguinte(s)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isciplina(s)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solada(s)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UEPG;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9"/>
        <w:gridCol w:w="3754"/>
      </w:tblGrid>
      <w:tr w:rsidR="0053213F" w14:paraId="5AACD30A" w14:textId="77777777" w:rsidTr="008C2438">
        <w:trPr>
          <w:trHeight w:val="230"/>
        </w:trPr>
        <w:tc>
          <w:tcPr>
            <w:tcW w:w="5459" w:type="dxa"/>
          </w:tcPr>
          <w:p w14:paraId="361CF33D" w14:textId="77777777" w:rsidR="0053213F" w:rsidRDefault="0053213F" w:rsidP="008C2438">
            <w:pPr>
              <w:pStyle w:val="TableParagraph"/>
              <w:spacing w:line="210" w:lineRule="exact"/>
              <w:ind w:left="168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IPLINA</w:t>
            </w:r>
          </w:p>
        </w:tc>
        <w:tc>
          <w:tcPr>
            <w:tcW w:w="3754" w:type="dxa"/>
          </w:tcPr>
          <w:p w14:paraId="0FAC28FB" w14:textId="77777777" w:rsidR="0053213F" w:rsidRDefault="0053213F" w:rsidP="008C2438">
            <w:pPr>
              <w:pStyle w:val="TableParagraph"/>
              <w:spacing w:line="210" w:lineRule="exact"/>
              <w:ind w:left="573"/>
              <w:rPr>
                <w:sz w:val="20"/>
              </w:rPr>
            </w:pPr>
            <w:r>
              <w:rPr>
                <w:sz w:val="20"/>
              </w:rPr>
              <w:t>PERTENC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</w:tr>
      <w:tr w:rsidR="0053213F" w14:paraId="2CC0FFB2" w14:textId="77777777" w:rsidTr="008C2438">
        <w:trPr>
          <w:trHeight w:val="460"/>
        </w:trPr>
        <w:tc>
          <w:tcPr>
            <w:tcW w:w="5459" w:type="dxa"/>
          </w:tcPr>
          <w:p w14:paraId="332906C4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47F568C4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213F" w14:paraId="2376352B" w14:textId="77777777" w:rsidTr="008C2438">
        <w:trPr>
          <w:trHeight w:val="460"/>
        </w:trPr>
        <w:tc>
          <w:tcPr>
            <w:tcW w:w="5459" w:type="dxa"/>
          </w:tcPr>
          <w:p w14:paraId="031E1700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</w:tcPr>
          <w:p w14:paraId="34650B7B" w14:textId="77777777" w:rsidR="0053213F" w:rsidRDefault="0053213F" w:rsidP="008C24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8E2880B" w14:textId="77777777" w:rsidR="0053213F" w:rsidRDefault="0053213F" w:rsidP="0053213F">
      <w:pPr>
        <w:pStyle w:val="Corpodetexto"/>
        <w:rPr>
          <w:rFonts w:ascii="Arial"/>
          <w:sz w:val="22"/>
        </w:rPr>
      </w:pPr>
    </w:p>
    <w:p w14:paraId="41378BF9" w14:textId="7E556FFE" w:rsidR="0053213F" w:rsidRDefault="0053213F" w:rsidP="0053213F">
      <w:pPr>
        <w:tabs>
          <w:tab w:val="left" w:pos="7235"/>
          <w:tab w:val="left" w:pos="7734"/>
          <w:tab w:val="left" w:pos="8233"/>
        </w:tabs>
        <w:spacing w:before="182"/>
        <w:ind w:left="5459"/>
        <w:rPr>
          <w:rFonts w:ascii="Arial"/>
          <w:u w:val="single"/>
        </w:rPr>
      </w:pPr>
      <w:r>
        <w:rPr>
          <w:rFonts w:ascii="Arial"/>
        </w:rPr>
        <w:t>Pont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Grossa,</w:t>
      </w:r>
      <w:r>
        <w:rPr>
          <w:rFonts w:ascii="Arial"/>
          <w:u w:val="single"/>
        </w:rPr>
        <w:tab/>
        <w:t>/</w:t>
      </w:r>
      <w:r>
        <w:rPr>
          <w:rFonts w:ascii="Arial"/>
          <w:u w:val="single"/>
        </w:rPr>
        <w:tab/>
        <w:t>/</w:t>
      </w:r>
      <w:r>
        <w:rPr>
          <w:rFonts w:ascii="Arial"/>
          <w:u w:val="single"/>
        </w:rPr>
        <w:tab/>
      </w:r>
    </w:p>
    <w:p w14:paraId="2EB654CB" w14:textId="77777777" w:rsidR="0053213F" w:rsidRDefault="0053213F" w:rsidP="0053213F">
      <w:pPr>
        <w:tabs>
          <w:tab w:val="left" w:pos="7235"/>
          <w:tab w:val="left" w:pos="7734"/>
          <w:tab w:val="left" w:pos="8233"/>
        </w:tabs>
        <w:spacing w:before="182"/>
        <w:ind w:left="5459"/>
        <w:rPr>
          <w:rFonts w:ascii="Arial"/>
        </w:rPr>
      </w:pPr>
    </w:p>
    <w:p w14:paraId="0B01AE18" w14:textId="77777777" w:rsidR="0053213F" w:rsidRDefault="0053213F" w:rsidP="0053213F">
      <w:pPr>
        <w:pStyle w:val="Corpodetexto"/>
        <w:rPr>
          <w:rFonts w:ascii="Arial"/>
          <w:sz w:val="20"/>
        </w:rPr>
      </w:pPr>
    </w:p>
    <w:p w14:paraId="5A809201" w14:textId="388045B7" w:rsidR="0053213F" w:rsidRDefault="0053213F" w:rsidP="0053213F">
      <w:pPr>
        <w:pStyle w:val="Corpodetexto"/>
        <w:tabs>
          <w:tab w:val="left" w:pos="6900"/>
        </w:tabs>
        <w:rPr>
          <w:rFonts w:ascii="Arial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630F710" wp14:editId="5F82F15C">
                <wp:simplePos x="0" y="0"/>
                <wp:positionH relativeFrom="page">
                  <wp:posOffset>3417570</wp:posOffset>
                </wp:positionH>
                <wp:positionV relativeFrom="paragraph">
                  <wp:posOffset>154305</wp:posOffset>
                </wp:positionV>
                <wp:extent cx="187769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7695" cy="1270"/>
                        </a:xfrm>
                        <a:custGeom>
                          <a:avLst/>
                          <a:gdLst>
                            <a:gd name="T0" fmla="+- 0 5382 5382"/>
                            <a:gd name="T1" fmla="*/ T0 w 2957"/>
                            <a:gd name="T2" fmla="+- 0 8339 5382"/>
                            <a:gd name="T3" fmla="*/ T2 w 2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7">
                              <a:moveTo>
                                <a:pt x="0" y="0"/>
                              </a:moveTo>
                              <a:lnTo>
                                <a:pt x="295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5156" id="Freeform 2" o:spid="_x0000_s1026" style="position:absolute;margin-left:269.1pt;margin-top:12.15pt;width:147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" path="m,l2957,e" filled="f" strokeweight=".25292mm">
                <v:path arrowok="t" o:connecttype="custom" o:connectlocs="0,0;1877695,0" o:connectangles="0,0"/>
                <w10:wrap type="topAndBottom" anchorx="page"/>
              </v:shape>
            </w:pict>
          </mc:Fallback>
        </mc:AlternateContent>
      </w:r>
      <w:r>
        <w:rPr>
          <w:rFonts w:ascii="Arial"/>
          <w:sz w:val="17"/>
        </w:rPr>
        <w:tab/>
      </w:r>
    </w:p>
    <w:p w14:paraId="2BFF5B11" w14:textId="77777777" w:rsidR="0053213F" w:rsidRDefault="0053213F" w:rsidP="0053213F">
      <w:pPr>
        <w:pStyle w:val="Corpodetexto"/>
        <w:tabs>
          <w:tab w:val="left" w:pos="6900"/>
        </w:tabs>
        <w:rPr>
          <w:rFonts w:ascii="Arial"/>
          <w:sz w:val="17"/>
        </w:rPr>
      </w:pPr>
    </w:p>
    <w:p w14:paraId="116E0E8D" w14:textId="1BABE04B" w:rsidR="0053213F" w:rsidRDefault="0053213F" w:rsidP="0053213F">
      <w:pPr>
        <w:spacing w:line="259" w:lineRule="exact"/>
        <w:ind w:left="1225" w:right="117"/>
        <w:jc w:val="center"/>
      </w:pPr>
      <w:r>
        <w:t xml:space="preserve">                       (assinatura)</w:t>
      </w:r>
    </w:p>
    <w:p w14:paraId="53510B6E" w14:textId="5EEE3B16" w:rsidR="00043DFA" w:rsidRPr="0053213F" w:rsidRDefault="00043DFA" w:rsidP="0053213F"/>
    <w:sectPr w:rsidR="00043DFA" w:rsidRPr="0053213F" w:rsidSect="000B2A6D">
      <w:headerReference w:type="default" r:id="rId8"/>
      <w:pgSz w:w="11906" w:h="16838"/>
      <w:pgMar w:top="1417" w:right="1133" w:bottom="1417" w:left="993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6987" w14:textId="77777777" w:rsidR="00DF1F76" w:rsidRDefault="00DF1F76" w:rsidP="00C9671B">
      <w:r>
        <w:separator/>
      </w:r>
    </w:p>
  </w:endnote>
  <w:endnote w:type="continuationSeparator" w:id="0">
    <w:p w14:paraId="782AC865" w14:textId="77777777" w:rsidR="00DF1F76" w:rsidRDefault="00DF1F76" w:rsidP="00C9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52FC" w14:textId="77777777" w:rsidR="00DF1F76" w:rsidRDefault="00DF1F76" w:rsidP="00C9671B">
      <w:r>
        <w:separator/>
      </w:r>
    </w:p>
  </w:footnote>
  <w:footnote w:type="continuationSeparator" w:id="0">
    <w:p w14:paraId="13D85C36" w14:textId="77777777" w:rsidR="00DF1F76" w:rsidRDefault="00DF1F76" w:rsidP="00C9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8" w:type="dxa"/>
      <w:tblLook w:val="04A0" w:firstRow="1" w:lastRow="0" w:firstColumn="1" w:lastColumn="0" w:noHBand="0" w:noVBand="1"/>
    </w:tblPr>
    <w:tblGrid>
      <w:gridCol w:w="2196"/>
      <w:gridCol w:w="5166"/>
      <w:gridCol w:w="2916"/>
    </w:tblGrid>
    <w:tr w:rsidR="000C4628" w14:paraId="1575A614" w14:textId="77777777" w:rsidTr="00103E38">
      <w:tc>
        <w:tcPr>
          <w:tcW w:w="2196" w:type="dxa"/>
          <w:shd w:val="clear" w:color="auto" w:fill="auto"/>
          <w:vAlign w:val="center"/>
        </w:tcPr>
        <w:p w14:paraId="10DE4E2A" w14:textId="77777777" w:rsidR="000C4628" w:rsidRDefault="00BC4F36" w:rsidP="00EF2A62">
          <w:pPr>
            <w:pStyle w:val="Cabealho"/>
            <w:ind w:left="0" w:firstLine="0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5D064EEE" wp14:editId="560EF2BA">
                <wp:extent cx="1110730" cy="629194"/>
                <wp:effectExtent l="0" t="0" r="0" b="0"/>
                <wp:docPr id="4" name="Imagem 1" descr="https://sistemas.cps.uepg.br/vestibular/inverno_2019/ue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istemas.cps.uepg.br/vestibular/inverno_2019/ue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326" cy="630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  <w:shd w:val="clear" w:color="auto" w:fill="auto"/>
          <w:vAlign w:val="center"/>
        </w:tcPr>
        <w:p w14:paraId="3B6949F2" w14:textId="77777777" w:rsidR="000C4628" w:rsidRPr="00103E38" w:rsidRDefault="000C4628" w:rsidP="00EF2A62">
          <w:pPr>
            <w:pStyle w:val="Cabealho"/>
            <w:ind w:left="0" w:firstLine="0"/>
            <w:jc w:val="center"/>
            <w:rPr>
              <w:b/>
              <w:sz w:val="24"/>
              <w:szCs w:val="24"/>
            </w:rPr>
          </w:pPr>
          <w:r w:rsidRPr="00103E38">
            <w:rPr>
              <w:b/>
              <w:sz w:val="24"/>
              <w:szCs w:val="24"/>
            </w:rPr>
            <w:t>UNIVERSIDADE ESTADUAL DE PONTA GROSSA</w:t>
          </w:r>
        </w:p>
        <w:p w14:paraId="51469497" w14:textId="77777777" w:rsidR="000C4628" w:rsidRPr="00EF2A62" w:rsidRDefault="000C4628" w:rsidP="00EF2A62">
          <w:pPr>
            <w:pStyle w:val="Cabealho"/>
            <w:ind w:left="0" w:firstLine="0"/>
            <w:jc w:val="center"/>
            <w:rPr>
              <w:b/>
              <w:sz w:val="22"/>
              <w:szCs w:val="22"/>
            </w:rPr>
          </w:pPr>
          <w:r w:rsidRPr="00EF2A62">
            <w:rPr>
              <w:b/>
              <w:sz w:val="22"/>
              <w:szCs w:val="22"/>
            </w:rPr>
            <w:t>PRÓ-REITORIA DE PESQUISA E PÓS GRADUAÇÃO</w:t>
          </w:r>
        </w:p>
      </w:tc>
      <w:tc>
        <w:tcPr>
          <w:tcW w:w="2916" w:type="dxa"/>
          <w:shd w:val="clear" w:color="auto" w:fill="auto"/>
          <w:vAlign w:val="center"/>
        </w:tcPr>
        <w:p w14:paraId="1BBF503B" w14:textId="77777777" w:rsidR="000C4628" w:rsidRDefault="009B7D56" w:rsidP="00EF2A62">
          <w:pPr>
            <w:pStyle w:val="Cabealho"/>
            <w:ind w:left="0" w:firstLine="0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1682A37D" wp14:editId="2CC6A4B0">
                <wp:extent cx="1708150" cy="543560"/>
                <wp:effectExtent l="0" t="0" r="6350" b="8890"/>
                <wp:docPr id="2" name="Imagem 2" descr="Mestrado e Doutorado em CiÃªncia e Tecnologia de Ali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strado e Doutorado em CiÃªncia e Tecnologia de Ali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3E38" w:rsidRPr="00103E38" w14:paraId="27F4F85D" w14:textId="77777777" w:rsidTr="00103E38">
      <w:tc>
        <w:tcPr>
          <w:tcW w:w="10278" w:type="dxa"/>
          <w:gridSpan w:val="3"/>
          <w:shd w:val="clear" w:color="auto" w:fill="auto"/>
          <w:vAlign w:val="center"/>
        </w:tcPr>
        <w:p w14:paraId="5D70FB0C" w14:textId="77777777" w:rsidR="00103E38" w:rsidRPr="00103E38" w:rsidRDefault="00103E38" w:rsidP="00103E38">
          <w:pPr>
            <w:pStyle w:val="Cabealho"/>
            <w:ind w:left="0" w:firstLine="0"/>
            <w:jc w:val="center"/>
            <w:rPr>
              <w:b/>
              <w:sz w:val="24"/>
              <w:szCs w:val="24"/>
            </w:rPr>
          </w:pPr>
          <w:r w:rsidRPr="00103E38">
            <w:rPr>
              <w:b/>
              <w:sz w:val="24"/>
              <w:szCs w:val="24"/>
            </w:rPr>
            <w:t>Programa de Pós-Graduação em Ciência e Tecnologia de Alimentos</w:t>
          </w:r>
        </w:p>
        <w:p w14:paraId="525BD486" w14:textId="77777777" w:rsidR="00103E38" w:rsidRPr="00103E38" w:rsidRDefault="00103E38" w:rsidP="00103E38">
          <w:pPr>
            <w:pStyle w:val="Cabealho"/>
            <w:tabs>
              <w:tab w:val="clear" w:pos="8504"/>
              <w:tab w:val="right" w:pos="10065"/>
            </w:tabs>
            <w:ind w:left="0" w:firstLine="0"/>
            <w:jc w:val="center"/>
            <w:rPr>
              <w:noProof/>
              <w:lang w:eastAsia="pt-BR"/>
            </w:rPr>
          </w:pPr>
          <w:r w:rsidRPr="00103E38">
            <w:rPr>
              <w:b/>
              <w:sz w:val="24"/>
              <w:szCs w:val="24"/>
            </w:rPr>
            <w:t>Recomendado pela Capes - Conceito 4</w:t>
          </w:r>
        </w:p>
      </w:tc>
    </w:tr>
  </w:tbl>
  <w:p w14:paraId="7BE8DFE6" w14:textId="77777777" w:rsidR="000C4628" w:rsidRPr="00103E38" w:rsidRDefault="000C4628" w:rsidP="000B2A6D">
    <w:pPr>
      <w:pStyle w:val="Cabealho"/>
      <w:ind w:left="0" w:firstLine="0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5ED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24169B"/>
    <w:multiLevelType w:val="hybridMultilevel"/>
    <w:tmpl w:val="B52E1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F06BA"/>
    <w:multiLevelType w:val="hybridMultilevel"/>
    <w:tmpl w:val="A1F6CB5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DA"/>
    <w:rsid w:val="00002A08"/>
    <w:rsid w:val="000032CA"/>
    <w:rsid w:val="00004073"/>
    <w:rsid w:val="00010175"/>
    <w:rsid w:val="00010637"/>
    <w:rsid w:val="00011423"/>
    <w:rsid w:val="000178F3"/>
    <w:rsid w:val="000210FC"/>
    <w:rsid w:val="00021385"/>
    <w:rsid w:val="00031D34"/>
    <w:rsid w:val="00040831"/>
    <w:rsid w:val="00040B23"/>
    <w:rsid w:val="00043DFA"/>
    <w:rsid w:val="000651C7"/>
    <w:rsid w:val="00070D5B"/>
    <w:rsid w:val="000732F7"/>
    <w:rsid w:val="000747CB"/>
    <w:rsid w:val="00087295"/>
    <w:rsid w:val="00091D99"/>
    <w:rsid w:val="00093E3A"/>
    <w:rsid w:val="000B2A6D"/>
    <w:rsid w:val="000C199C"/>
    <w:rsid w:val="000C25DA"/>
    <w:rsid w:val="000C340D"/>
    <w:rsid w:val="000C4628"/>
    <w:rsid w:val="000D62D5"/>
    <w:rsid w:val="000E2F9C"/>
    <w:rsid w:val="000E70DB"/>
    <w:rsid w:val="000E7559"/>
    <w:rsid w:val="00101653"/>
    <w:rsid w:val="00103E38"/>
    <w:rsid w:val="00106168"/>
    <w:rsid w:val="00107882"/>
    <w:rsid w:val="0010797E"/>
    <w:rsid w:val="00114A15"/>
    <w:rsid w:val="00135166"/>
    <w:rsid w:val="001543A5"/>
    <w:rsid w:val="00156290"/>
    <w:rsid w:val="00156DC6"/>
    <w:rsid w:val="00175C38"/>
    <w:rsid w:val="001876DD"/>
    <w:rsid w:val="001923F0"/>
    <w:rsid w:val="00193C5A"/>
    <w:rsid w:val="001A1E7D"/>
    <w:rsid w:val="001B6079"/>
    <w:rsid w:val="001C3944"/>
    <w:rsid w:val="001D0398"/>
    <w:rsid w:val="001E5ABD"/>
    <w:rsid w:val="001F6777"/>
    <w:rsid w:val="001F745F"/>
    <w:rsid w:val="00202DFC"/>
    <w:rsid w:val="002220FF"/>
    <w:rsid w:val="00223BE5"/>
    <w:rsid w:val="00233B30"/>
    <w:rsid w:val="0023447B"/>
    <w:rsid w:val="0024181F"/>
    <w:rsid w:val="0024287F"/>
    <w:rsid w:val="00243737"/>
    <w:rsid w:val="00244283"/>
    <w:rsid w:val="0024659A"/>
    <w:rsid w:val="00252C73"/>
    <w:rsid w:val="00255A12"/>
    <w:rsid w:val="00267C26"/>
    <w:rsid w:val="00274104"/>
    <w:rsid w:val="00277538"/>
    <w:rsid w:val="00284B13"/>
    <w:rsid w:val="0029085A"/>
    <w:rsid w:val="00291412"/>
    <w:rsid w:val="002A282A"/>
    <w:rsid w:val="002C18AE"/>
    <w:rsid w:val="002D1B35"/>
    <w:rsid w:val="002D345D"/>
    <w:rsid w:val="002E39AD"/>
    <w:rsid w:val="002E7645"/>
    <w:rsid w:val="002F2559"/>
    <w:rsid w:val="002F6656"/>
    <w:rsid w:val="002F75CD"/>
    <w:rsid w:val="003010E4"/>
    <w:rsid w:val="00301C5A"/>
    <w:rsid w:val="00310410"/>
    <w:rsid w:val="003108E2"/>
    <w:rsid w:val="00317855"/>
    <w:rsid w:val="0032166C"/>
    <w:rsid w:val="00345D34"/>
    <w:rsid w:val="00363E9B"/>
    <w:rsid w:val="00367EB9"/>
    <w:rsid w:val="00393350"/>
    <w:rsid w:val="003A20E8"/>
    <w:rsid w:val="003A297F"/>
    <w:rsid w:val="003B0460"/>
    <w:rsid w:val="003B145C"/>
    <w:rsid w:val="003B23D7"/>
    <w:rsid w:val="003C35A1"/>
    <w:rsid w:val="003C7A29"/>
    <w:rsid w:val="003D095B"/>
    <w:rsid w:val="003D28EC"/>
    <w:rsid w:val="003D309B"/>
    <w:rsid w:val="003E4708"/>
    <w:rsid w:val="003E62E2"/>
    <w:rsid w:val="003F25C6"/>
    <w:rsid w:val="003F6D88"/>
    <w:rsid w:val="00404122"/>
    <w:rsid w:val="004060E4"/>
    <w:rsid w:val="00425591"/>
    <w:rsid w:val="004352C9"/>
    <w:rsid w:val="004353B9"/>
    <w:rsid w:val="0043613D"/>
    <w:rsid w:val="00456408"/>
    <w:rsid w:val="004A3168"/>
    <w:rsid w:val="004B2419"/>
    <w:rsid w:val="004C05CD"/>
    <w:rsid w:val="004C156D"/>
    <w:rsid w:val="004E74D8"/>
    <w:rsid w:val="004E7BBC"/>
    <w:rsid w:val="004E7DDA"/>
    <w:rsid w:val="004E7F86"/>
    <w:rsid w:val="005000FF"/>
    <w:rsid w:val="005044F5"/>
    <w:rsid w:val="00510146"/>
    <w:rsid w:val="00527781"/>
    <w:rsid w:val="0053213F"/>
    <w:rsid w:val="00557F9C"/>
    <w:rsid w:val="0056103B"/>
    <w:rsid w:val="0056677E"/>
    <w:rsid w:val="00590062"/>
    <w:rsid w:val="005947A2"/>
    <w:rsid w:val="005A39C1"/>
    <w:rsid w:val="005B0637"/>
    <w:rsid w:val="005B2E01"/>
    <w:rsid w:val="005B3484"/>
    <w:rsid w:val="005B66A9"/>
    <w:rsid w:val="005D0213"/>
    <w:rsid w:val="005D4D4A"/>
    <w:rsid w:val="005E354D"/>
    <w:rsid w:val="005F2772"/>
    <w:rsid w:val="0060237F"/>
    <w:rsid w:val="00611864"/>
    <w:rsid w:val="00617C5D"/>
    <w:rsid w:val="006208DF"/>
    <w:rsid w:val="00626038"/>
    <w:rsid w:val="006350EF"/>
    <w:rsid w:val="00635A71"/>
    <w:rsid w:val="00643FFD"/>
    <w:rsid w:val="00653C64"/>
    <w:rsid w:val="00653D79"/>
    <w:rsid w:val="00662DFD"/>
    <w:rsid w:val="006631A2"/>
    <w:rsid w:val="00666928"/>
    <w:rsid w:val="00666D16"/>
    <w:rsid w:val="00674094"/>
    <w:rsid w:val="00674A3F"/>
    <w:rsid w:val="006771D9"/>
    <w:rsid w:val="00681292"/>
    <w:rsid w:val="006859E1"/>
    <w:rsid w:val="006871C8"/>
    <w:rsid w:val="00696078"/>
    <w:rsid w:val="006A0239"/>
    <w:rsid w:val="006A66C7"/>
    <w:rsid w:val="006D5DB0"/>
    <w:rsid w:val="006D6F9E"/>
    <w:rsid w:val="006F265B"/>
    <w:rsid w:val="006F32FB"/>
    <w:rsid w:val="006F45D6"/>
    <w:rsid w:val="006F5766"/>
    <w:rsid w:val="00720E69"/>
    <w:rsid w:val="00735C06"/>
    <w:rsid w:val="007363FA"/>
    <w:rsid w:val="0073740E"/>
    <w:rsid w:val="00737643"/>
    <w:rsid w:val="007539ED"/>
    <w:rsid w:val="00755FF2"/>
    <w:rsid w:val="00765B28"/>
    <w:rsid w:val="00766542"/>
    <w:rsid w:val="00791082"/>
    <w:rsid w:val="00792984"/>
    <w:rsid w:val="00797DDF"/>
    <w:rsid w:val="007A1950"/>
    <w:rsid w:val="007B2BB8"/>
    <w:rsid w:val="007D3FCD"/>
    <w:rsid w:val="007D564A"/>
    <w:rsid w:val="007D5982"/>
    <w:rsid w:val="007E1141"/>
    <w:rsid w:val="007F5D89"/>
    <w:rsid w:val="00800959"/>
    <w:rsid w:val="00801B27"/>
    <w:rsid w:val="0081173F"/>
    <w:rsid w:val="00812263"/>
    <w:rsid w:val="00830266"/>
    <w:rsid w:val="008327E6"/>
    <w:rsid w:val="00855EB0"/>
    <w:rsid w:val="00864E56"/>
    <w:rsid w:val="00873320"/>
    <w:rsid w:val="00876807"/>
    <w:rsid w:val="00884B9B"/>
    <w:rsid w:val="0088602D"/>
    <w:rsid w:val="008904E5"/>
    <w:rsid w:val="008918DA"/>
    <w:rsid w:val="0089211C"/>
    <w:rsid w:val="00892706"/>
    <w:rsid w:val="008B4428"/>
    <w:rsid w:val="008C48B6"/>
    <w:rsid w:val="008D1AAB"/>
    <w:rsid w:val="008D2C7B"/>
    <w:rsid w:val="008E37F3"/>
    <w:rsid w:val="008F5F17"/>
    <w:rsid w:val="008F7AB1"/>
    <w:rsid w:val="009034F6"/>
    <w:rsid w:val="00922D49"/>
    <w:rsid w:val="00925BC3"/>
    <w:rsid w:val="009374DC"/>
    <w:rsid w:val="00950F7F"/>
    <w:rsid w:val="009545A0"/>
    <w:rsid w:val="009612F1"/>
    <w:rsid w:val="00961F5E"/>
    <w:rsid w:val="00963416"/>
    <w:rsid w:val="00985372"/>
    <w:rsid w:val="00994594"/>
    <w:rsid w:val="009A1187"/>
    <w:rsid w:val="009A40A0"/>
    <w:rsid w:val="009B18C3"/>
    <w:rsid w:val="009B7D56"/>
    <w:rsid w:val="009C6750"/>
    <w:rsid w:val="009D4376"/>
    <w:rsid w:val="009E1D24"/>
    <w:rsid w:val="009F39D2"/>
    <w:rsid w:val="00A02A2A"/>
    <w:rsid w:val="00A10719"/>
    <w:rsid w:val="00A52D8E"/>
    <w:rsid w:val="00A65D5C"/>
    <w:rsid w:val="00A70A30"/>
    <w:rsid w:val="00A87ACD"/>
    <w:rsid w:val="00A92999"/>
    <w:rsid w:val="00A943A5"/>
    <w:rsid w:val="00A95D04"/>
    <w:rsid w:val="00A97918"/>
    <w:rsid w:val="00A97EC1"/>
    <w:rsid w:val="00AA26B1"/>
    <w:rsid w:val="00AA34DE"/>
    <w:rsid w:val="00AA68A5"/>
    <w:rsid w:val="00AE0488"/>
    <w:rsid w:val="00AE1B69"/>
    <w:rsid w:val="00AF20AE"/>
    <w:rsid w:val="00B0103F"/>
    <w:rsid w:val="00B01A00"/>
    <w:rsid w:val="00B0269A"/>
    <w:rsid w:val="00B03D41"/>
    <w:rsid w:val="00B06C3D"/>
    <w:rsid w:val="00B105C6"/>
    <w:rsid w:val="00B30E43"/>
    <w:rsid w:val="00B31784"/>
    <w:rsid w:val="00B42C2A"/>
    <w:rsid w:val="00B4451B"/>
    <w:rsid w:val="00B6037E"/>
    <w:rsid w:val="00B70DF3"/>
    <w:rsid w:val="00B7461E"/>
    <w:rsid w:val="00B809FD"/>
    <w:rsid w:val="00B82E02"/>
    <w:rsid w:val="00B87B9A"/>
    <w:rsid w:val="00B95045"/>
    <w:rsid w:val="00BB75A5"/>
    <w:rsid w:val="00BB7EF9"/>
    <w:rsid w:val="00BC4F36"/>
    <w:rsid w:val="00BC664B"/>
    <w:rsid w:val="00BD6546"/>
    <w:rsid w:val="00BF18D2"/>
    <w:rsid w:val="00BF1920"/>
    <w:rsid w:val="00BF2D34"/>
    <w:rsid w:val="00C02BB5"/>
    <w:rsid w:val="00C0391E"/>
    <w:rsid w:val="00C2478C"/>
    <w:rsid w:val="00C25352"/>
    <w:rsid w:val="00C27CE2"/>
    <w:rsid w:val="00C3331A"/>
    <w:rsid w:val="00C41359"/>
    <w:rsid w:val="00C47CE9"/>
    <w:rsid w:val="00C56B94"/>
    <w:rsid w:val="00C806E0"/>
    <w:rsid w:val="00C848AE"/>
    <w:rsid w:val="00C9671B"/>
    <w:rsid w:val="00C97D53"/>
    <w:rsid w:val="00CA15EA"/>
    <w:rsid w:val="00CA50FF"/>
    <w:rsid w:val="00CB4D07"/>
    <w:rsid w:val="00CE0E0E"/>
    <w:rsid w:val="00CE310A"/>
    <w:rsid w:val="00CF366A"/>
    <w:rsid w:val="00CF4BFD"/>
    <w:rsid w:val="00D02CAF"/>
    <w:rsid w:val="00D06BF7"/>
    <w:rsid w:val="00D152B0"/>
    <w:rsid w:val="00D203B3"/>
    <w:rsid w:val="00D233D0"/>
    <w:rsid w:val="00D2363E"/>
    <w:rsid w:val="00D309CC"/>
    <w:rsid w:val="00D46A6A"/>
    <w:rsid w:val="00D55008"/>
    <w:rsid w:val="00D55098"/>
    <w:rsid w:val="00D644EF"/>
    <w:rsid w:val="00D71FD2"/>
    <w:rsid w:val="00D8379D"/>
    <w:rsid w:val="00D86236"/>
    <w:rsid w:val="00DB1A57"/>
    <w:rsid w:val="00DB2791"/>
    <w:rsid w:val="00DB517A"/>
    <w:rsid w:val="00DC564A"/>
    <w:rsid w:val="00DF1F76"/>
    <w:rsid w:val="00DF2960"/>
    <w:rsid w:val="00DF64A0"/>
    <w:rsid w:val="00E114E9"/>
    <w:rsid w:val="00E238D0"/>
    <w:rsid w:val="00E305AC"/>
    <w:rsid w:val="00E36FC3"/>
    <w:rsid w:val="00E469D4"/>
    <w:rsid w:val="00E47BE7"/>
    <w:rsid w:val="00E52404"/>
    <w:rsid w:val="00E55B93"/>
    <w:rsid w:val="00E57E7B"/>
    <w:rsid w:val="00E60E46"/>
    <w:rsid w:val="00E62D84"/>
    <w:rsid w:val="00E83216"/>
    <w:rsid w:val="00E91F19"/>
    <w:rsid w:val="00EC6CA6"/>
    <w:rsid w:val="00EC77F6"/>
    <w:rsid w:val="00EF1266"/>
    <w:rsid w:val="00EF2A62"/>
    <w:rsid w:val="00F047EC"/>
    <w:rsid w:val="00F15B93"/>
    <w:rsid w:val="00F23FD0"/>
    <w:rsid w:val="00F25990"/>
    <w:rsid w:val="00F306E5"/>
    <w:rsid w:val="00F317BD"/>
    <w:rsid w:val="00F7004B"/>
    <w:rsid w:val="00F7679B"/>
    <w:rsid w:val="00F82100"/>
    <w:rsid w:val="00F82F16"/>
    <w:rsid w:val="00F84039"/>
    <w:rsid w:val="00F974D8"/>
    <w:rsid w:val="00FA692A"/>
    <w:rsid w:val="00FA7CD4"/>
    <w:rsid w:val="00FC4FEA"/>
    <w:rsid w:val="00FD3AFA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91DB8"/>
  <w15:docId w15:val="{2B24EFE7-13B6-4E68-A92D-59FC17AB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1B"/>
    <w:pPr>
      <w:ind w:left="426" w:hanging="426"/>
      <w:jc w:val="both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7DD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7D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A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47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4708"/>
  </w:style>
  <w:style w:type="paragraph" w:styleId="Rodap">
    <w:name w:val="footer"/>
    <w:basedOn w:val="Normal"/>
    <w:link w:val="RodapChar"/>
    <w:uiPriority w:val="99"/>
    <w:unhideWhenUsed/>
    <w:rsid w:val="003E47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4708"/>
  </w:style>
  <w:style w:type="character" w:styleId="Refdecomentrio">
    <w:name w:val="annotation reference"/>
    <w:uiPriority w:val="99"/>
    <w:semiHidden/>
    <w:unhideWhenUsed/>
    <w:rsid w:val="00CF4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4BFD"/>
  </w:style>
  <w:style w:type="character" w:customStyle="1" w:styleId="TextodecomentrioChar">
    <w:name w:val="Texto de comentário Char"/>
    <w:link w:val="Textodecomentrio"/>
    <w:uiPriority w:val="99"/>
    <w:rsid w:val="00CF4BF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4BF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4BFD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62D8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277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778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F25C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321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3213F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3213F"/>
    <w:rPr>
      <w:rFonts w:ascii="Times New Roman" w:eastAsia="Times New Roman" w:hAnsi="Times New Roman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3213F"/>
    <w:pPr>
      <w:widowControl w:val="0"/>
      <w:autoSpaceDE w:val="0"/>
      <w:autoSpaceDN w:val="0"/>
      <w:ind w:left="0" w:firstLine="0"/>
      <w:jc w:val="left"/>
    </w:pPr>
    <w:rPr>
      <w:rFonts w:ascii="Arial" w:eastAsia="Arial" w:hAnsi="Arial" w:cs="Arial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B4D1-27BB-4714-9C1E-2732227F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cta</dc:creator>
  <cp:lastModifiedBy>ACER</cp:lastModifiedBy>
  <cp:revision>2</cp:revision>
  <dcterms:created xsi:type="dcterms:W3CDTF">2021-08-05T13:24:00Z</dcterms:created>
  <dcterms:modified xsi:type="dcterms:W3CDTF">2021-08-05T13:24:00Z</dcterms:modified>
</cp:coreProperties>
</file>